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2F46" w14:textId="77777777" w:rsidR="00A67CFF" w:rsidRDefault="00A67CFF">
      <w:r>
        <w:rPr>
          <w:noProof/>
          <w:lang w:eastAsia="pl-PL"/>
        </w:rPr>
        <w:drawing>
          <wp:inline distT="0" distB="0" distL="0" distR="0" wp14:anchorId="4E55C540" wp14:editId="4B7D0337">
            <wp:extent cx="1823358" cy="638175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72" cy="6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 wp14:anchorId="15F13318" wp14:editId="6141D896">
            <wp:extent cx="1996753" cy="752475"/>
            <wp:effectExtent l="0" t="0" r="3810" b="0"/>
            <wp:docPr id="3" name="Obraz 3" descr="Znalezione obrazy dla zapytania ministerstwo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inisterstwo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8" cy="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51B40C2" w14:textId="77777777" w:rsidR="00A67CFF" w:rsidRDefault="00A67CFF"/>
    <w:p w14:paraId="71903262" w14:textId="77777777" w:rsidR="00A67CFF" w:rsidRPr="00FB53D2" w:rsidRDefault="00A67CFF" w:rsidP="00FB53D2">
      <w:pPr>
        <w:jc w:val="right"/>
        <w:rPr>
          <w:rFonts w:ascii="Times New Roman" w:hAnsi="Times New Roman" w:cs="Times New Roman"/>
          <w:sz w:val="24"/>
          <w:szCs w:val="24"/>
        </w:rPr>
      </w:pPr>
      <w:r w:rsidRPr="00FB53D2">
        <w:rPr>
          <w:rFonts w:ascii="Times New Roman" w:hAnsi="Times New Roman" w:cs="Times New Roman"/>
          <w:sz w:val="24"/>
          <w:szCs w:val="24"/>
        </w:rPr>
        <w:t>Olszanka, dnia………………</w:t>
      </w:r>
    </w:p>
    <w:p w14:paraId="43E9C69F" w14:textId="77777777" w:rsidR="00BB26E7" w:rsidRDefault="00BB26E7" w:rsidP="00A67C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5A6B0" w14:textId="77777777" w:rsidR="00A67CFF" w:rsidRDefault="00BB26E7" w:rsidP="00A67C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6E7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ŚWIADCZENIE LEKARSKIE</w:t>
      </w:r>
    </w:p>
    <w:p w14:paraId="0E88A17B" w14:textId="77777777" w:rsidR="00BB26E7" w:rsidRDefault="00BB26E7" w:rsidP="00A67C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7A2C2" w14:textId="77777777" w:rsidR="00BB26E7" w:rsidRPr="00BB26E7" w:rsidRDefault="00BB26E7" w:rsidP="00A67C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BB35B" w14:textId="77777777" w:rsidR="000955A6" w:rsidRPr="00BB26E7" w:rsidRDefault="00A67CFF" w:rsidP="00A67CFF">
      <w:pPr>
        <w:rPr>
          <w:rFonts w:ascii="Times New Roman" w:hAnsi="Times New Roman" w:cs="Times New Roman"/>
          <w:sz w:val="24"/>
          <w:szCs w:val="24"/>
        </w:rPr>
      </w:pPr>
      <w:r w:rsidRPr="00BB26E7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BB26E7" w:rsidRPr="00BB26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DBCA3D1" w14:textId="77777777" w:rsidR="00BB26E7" w:rsidRPr="00BB26E7" w:rsidRDefault="00BB26E7" w:rsidP="00A67CFF">
      <w:pPr>
        <w:rPr>
          <w:rFonts w:ascii="Times New Roman" w:hAnsi="Times New Roman" w:cs="Times New Roman"/>
          <w:sz w:val="24"/>
          <w:szCs w:val="24"/>
        </w:rPr>
      </w:pPr>
      <w:r w:rsidRPr="00BB26E7"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………..</w:t>
      </w:r>
    </w:p>
    <w:p w14:paraId="58E56935" w14:textId="77777777" w:rsidR="000955A6" w:rsidRPr="00BB26E7" w:rsidRDefault="000955A6" w:rsidP="00A67CFF">
      <w:pPr>
        <w:rPr>
          <w:rFonts w:ascii="Times New Roman" w:hAnsi="Times New Roman" w:cs="Times New Roman"/>
          <w:sz w:val="24"/>
          <w:szCs w:val="24"/>
        </w:rPr>
      </w:pPr>
      <w:r w:rsidRPr="00BB26E7">
        <w:rPr>
          <w:rFonts w:ascii="Times New Roman" w:hAnsi="Times New Roman" w:cs="Times New Roman"/>
          <w:sz w:val="24"/>
          <w:szCs w:val="24"/>
        </w:rPr>
        <w:t xml:space="preserve">Adres </w:t>
      </w:r>
      <w:r w:rsidR="00BB26E7" w:rsidRPr="00BB26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401FFC0" w14:textId="77777777" w:rsidR="00BB26E7" w:rsidRPr="00BB26E7" w:rsidRDefault="00BB26E7" w:rsidP="00A67CFF">
      <w:pPr>
        <w:rPr>
          <w:rFonts w:ascii="Times New Roman" w:hAnsi="Times New Roman" w:cs="Times New Roman"/>
          <w:sz w:val="24"/>
          <w:szCs w:val="24"/>
        </w:rPr>
      </w:pPr>
    </w:p>
    <w:p w14:paraId="0BBD5F5D" w14:textId="77777777" w:rsidR="00BB26E7" w:rsidRPr="00BB26E7" w:rsidRDefault="00BB26E7" w:rsidP="00A67CFF">
      <w:pPr>
        <w:rPr>
          <w:rFonts w:ascii="Times New Roman" w:hAnsi="Times New Roman" w:cs="Times New Roman"/>
          <w:sz w:val="24"/>
          <w:szCs w:val="24"/>
        </w:rPr>
      </w:pPr>
      <w:r w:rsidRPr="00BB26E7">
        <w:rPr>
          <w:rFonts w:ascii="Times New Roman" w:hAnsi="Times New Roman" w:cs="Times New Roman"/>
          <w:sz w:val="24"/>
          <w:szCs w:val="24"/>
        </w:rPr>
        <w:t>Stwierdzam:</w:t>
      </w:r>
    </w:p>
    <w:p w14:paraId="7B003AF0" w14:textId="40DC450B" w:rsidR="00BB26E7" w:rsidRPr="00CE00DC" w:rsidRDefault="00CE00DC" w:rsidP="00CE00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ED86" wp14:editId="1B40D8B5">
                <wp:simplePos x="0" y="0"/>
                <wp:positionH relativeFrom="column">
                  <wp:posOffset>5053330</wp:posOffset>
                </wp:positionH>
                <wp:positionV relativeFrom="paragraph">
                  <wp:posOffset>202565</wp:posOffset>
                </wp:positionV>
                <wp:extent cx="352425" cy="171450"/>
                <wp:effectExtent l="0" t="0" r="28575" b="1905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657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97.9pt;margin-top:15.95pt;width:27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BB26E7" w:rsidRPr="00CE00DC">
        <w:rPr>
          <w:rFonts w:ascii="Times New Roman" w:hAnsi="Times New Roman" w:cs="Times New Roman"/>
          <w:sz w:val="24"/>
          <w:szCs w:val="24"/>
        </w:rPr>
        <w:t>brak przeciwskazań medycznych do udziału w zajęciach ruchowych( kinezyterapii), sportowo- rekreacyjnych i aktywizują</w:t>
      </w:r>
      <w:r w:rsidR="002B24C5">
        <w:rPr>
          <w:rFonts w:ascii="Times New Roman" w:hAnsi="Times New Roman" w:cs="Times New Roman"/>
          <w:sz w:val="24"/>
          <w:szCs w:val="24"/>
        </w:rPr>
        <w:t>cych w Klubie Senior+ w Starych Łepkach</w:t>
      </w:r>
      <w:r w:rsidR="00BB26E7" w:rsidRPr="00CE00DC">
        <w:rPr>
          <w:rFonts w:ascii="Times New Roman" w:hAnsi="Times New Roman" w:cs="Times New Roman"/>
          <w:sz w:val="24"/>
          <w:szCs w:val="24"/>
        </w:rPr>
        <w:t>*</w:t>
      </w:r>
      <w:r w:rsidRPr="00CE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20651" w14:textId="40665C03" w:rsidR="000955A6" w:rsidRDefault="00CE00DC" w:rsidP="00A6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wystąpienie przeciwwskazań medycznych do udziału w zaj</w:t>
      </w:r>
      <w:r w:rsidR="002B24C5">
        <w:rPr>
          <w:rFonts w:ascii="Times New Roman" w:hAnsi="Times New Roman" w:cs="Times New Roman"/>
          <w:sz w:val="24"/>
          <w:szCs w:val="24"/>
        </w:rPr>
        <w:t>ęciach Klubie Senior+ w Starych Łepkach</w:t>
      </w:r>
      <w:r>
        <w:rPr>
          <w:rFonts w:ascii="Times New Roman" w:hAnsi="Times New Roman" w:cs="Times New Roman"/>
          <w:sz w:val="24"/>
          <w:szCs w:val="24"/>
        </w:rPr>
        <w:t xml:space="preserve"> * w zajęciach:</w:t>
      </w:r>
    </w:p>
    <w:p w14:paraId="44193874" w14:textId="77777777" w:rsidR="00CE00DC" w:rsidRDefault="00CE00DC" w:rsidP="00A6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1FA2E" wp14:editId="0F876B17">
                <wp:simplePos x="0" y="0"/>
                <wp:positionH relativeFrom="column">
                  <wp:posOffset>1833880</wp:posOffset>
                </wp:positionH>
                <wp:positionV relativeFrom="paragraph">
                  <wp:posOffset>4445</wp:posOffset>
                </wp:positionV>
                <wp:extent cx="386715" cy="209550"/>
                <wp:effectExtent l="0" t="0" r="13335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B8AED" id="Schemat blokowy: proces 2" o:spid="_x0000_s1026" type="#_x0000_t109" style="position:absolute;margin-left:144.4pt;margin-top:.35pt;width:30.4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uchowych( kinezyterapii) *</w:t>
      </w:r>
    </w:p>
    <w:p w14:paraId="16978A9E" w14:textId="77777777" w:rsidR="00CE00DC" w:rsidRDefault="00CE00DC" w:rsidP="00A6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038F" wp14:editId="55A95EC0">
                <wp:simplePos x="0" y="0"/>
                <wp:positionH relativeFrom="column">
                  <wp:posOffset>1843405</wp:posOffset>
                </wp:positionH>
                <wp:positionV relativeFrom="paragraph">
                  <wp:posOffset>19049</wp:posOffset>
                </wp:positionV>
                <wp:extent cx="400050" cy="21907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98CBF" id="Schemat blokowy: proces 5" o:spid="_x0000_s1026" type="#_x0000_t109" style="position:absolute;margin-left:145.15pt;margin-top:1.5pt;width:31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portowo- rekreacyjnych *   </w:t>
      </w:r>
    </w:p>
    <w:p w14:paraId="4EAD8605" w14:textId="77777777" w:rsidR="00CE00DC" w:rsidRDefault="00CE00DC" w:rsidP="00A6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4CD28" wp14:editId="165F5678">
                <wp:simplePos x="0" y="0"/>
                <wp:positionH relativeFrom="column">
                  <wp:posOffset>1157605</wp:posOffset>
                </wp:positionH>
                <wp:positionV relativeFrom="paragraph">
                  <wp:posOffset>13970</wp:posOffset>
                </wp:positionV>
                <wp:extent cx="352425" cy="190500"/>
                <wp:effectExtent l="0" t="0" r="28575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9E50A" id="Schemat blokowy: proces 6" o:spid="_x0000_s1026" type="#_x0000_t109" style="position:absolute;margin-left:91.15pt;margin-top:1.1pt;width:27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ktywizujących*  </w:t>
      </w:r>
    </w:p>
    <w:p w14:paraId="71FB579D" w14:textId="77777777" w:rsidR="00CE00DC" w:rsidRDefault="00CE00DC" w:rsidP="00CE00DC">
      <w:pPr>
        <w:rPr>
          <w:rFonts w:ascii="Times New Roman" w:hAnsi="Times New Roman" w:cs="Times New Roman"/>
          <w:sz w:val="24"/>
          <w:szCs w:val="24"/>
        </w:rPr>
      </w:pPr>
    </w:p>
    <w:p w14:paraId="525D0E28" w14:textId="77777777" w:rsidR="00CE00DC" w:rsidRPr="00CE00DC" w:rsidRDefault="00CE00DC" w:rsidP="00CE00D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E00DC">
        <w:rPr>
          <w:rFonts w:ascii="Times New Roman" w:hAnsi="Times New Roman" w:cs="Times New Roman"/>
          <w:i/>
          <w:iCs/>
          <w:sz w:val="20"/>
          <w:szCs w:val="20"/>
        </w:rPr>
        <w:t>*właściwe pole zaznaczyć znakiem,, X”</w:t>
      </w:r>
    </w:p>
    <w:p w14:paraId="56F4F291" w14:textId="77777777" w:rsidR="00CE00DC" w:rsidRDefault="00CE00DC" w:rsidP="00FB53D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E0A7CF2" w14:textId="77777777" w:rsidR="00CE00DC" w:rsidRDefault="00CE00DC" w:rsidP="00FB53D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680257" w14:textId="77777777" w:rsidR="00FB53D2" w:rsidRDefault="00323F22" w:rsidP="00FB53D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..</w:t>
      </w:r>
      <w:r w:rsidR="00FB53D2">
        <w:rPr>
          <w:rFonts w:ascii="Times New Roman" w:hAnsi="Times New Roman" w:cs="Times New Roman"/>
          <w:i/>
          <w:iCs/>
          <w:sz w:val="24"/>
          <w:szCs w:val="24"/>
        </w:rPr>
        <w:t>………………………………</w:t>
      </w:r>
    </w:p>
    <w:p w14:paraId="082EA6D0" w14:textId="77777777" w:rsidR="00FB53D2" w:rsidRDefault="00FB53D2" w:rsidP="00FB53D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/</w:t>
      </w:r>
      <w:r w:rsidR="00CE00DC">
        <w:rPr>
          <w:rFonts w:ascii="Times New Roman" w:hAnsi="Times New Roman" w:cs="Times New Roman"/>
          <w:i/>
          <w:iCs/>
          <w:sz w:val="24"/>
          <w:szCs w:val="24"/>
        </w:rPr>
        <w:t>piecz</w:t>
      </w:r>
      <w:r w:rsidR="00323F22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CE00DC">
        <w:rPr>
          <w:rFonts w:ascii="Times New Roman" w:hAnsi="Times New Roman" w:cs="Times New Roman"/>
          <w:i/>
          <w:iCs/>
          <w:sz w:val="24"/>
          <w:szCs w:val="24"/>
        </w:rPr>
        <w:t xml:space="preserve">ć i podpis lekarza wystawiającego </w:t>
      </w:r>
      <w:r w:rsidR="00323F22">
        <w:rPr>
          <w:rFonts w:ascii="Times New Roman" w:hAnsi="Times New Roman" w:cs="Times New Roman"/>
          <w:i/>
          <w:iCs/>
          <w:sz w:val="24"/>
          <w:szCs w:val="24"/>
        </w:rPr>
        <w:t>zaświadczenie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14:paraId="00C23FED" w14:textId="77777777" w:rsidR="00FB53D2" w:rsidRDefault="00FB53D2" w:rsidP="00FB53D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71B09B7" w14:textId="77777777" w:rsidR="00FB53D2" w:rsidRDefault="00FB53D2" w:rsidP="00FB53D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350882D" w14:textId="77777777" w:rsidR="00CE00DC" w:rsidRDefault="00CE00DC" w:rsidP="00FB53D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384EB5B" w14:textId="77777777" w:rsidR="00CE00DC" w:rsidRDefault="00CE00DC" w:rsidP="00FB53D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29CA43F" w14:textId="2D5B225C" w:rsidR="00FB53D2" w:rsidRPr="00FB53D2" w:rsidRDefault="00FB53D2" w:rsidP="002B24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53D2">
        <w:rPr>
          <w:rFonts w:ascii="Times New Roman" w:hAnsi="Times New Roman" w:cs="Times New Roman"/>
          <w:i/>
          <w:iCs/>
          <w:sz w:val="20"/>
          <w:szCs w:val="20"/>
        </w:rPr>
        <w:t>Zadanie publiczne realizowane w ramach Programu Wieloletniego ,,Senior+” na lata 2015-2020.</w:t>
      </w:r>
      <w:bookmarkStart w:id="0" w:name="_GoBack"/>
      <w:bookmarkEnd w:id="0"/>
    </w:p>
    <w:sectPr w:rsidR="00FB53D2" w:rsidRPr="00FB53D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FFB5" w14:textId="77777777" w:rsidR="00255B07" w:rsidRDefault="00255B07" w:rsidP="00A67CFF">
      <w:pPr>
        <w:spacing w:after="0" w:line="240" w:lineRule="auto"/>
      </w:pPr>
      <w:r>
        <w:separator/>
      </w:r>
    </w:p>
  </w:endnote>
  <w:endnote w:type="continuationSeparator" w:id="0">
    <w:p w14:paraId="6F256C26" w14:textId="77777777" w:rsidR="00255B07" w:rsidRDefault="00255B07" w:rsidP="00A6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2457" w14:textId="77777777" w:rsidR="00255B07" w:rsidRDefault="00255B07" w:rsidP="00A67CFF">
      <w:pPr>
        <w:spacing w:after="0" w:line="240" w:lineRule="auto"/>
      </w:pPr>
      <w:r>
        <w:separator/>
      </w:r>
    </w:p>
  </w:footnote>
  <w:footnote w:type="continuationSeparator" w:id="0">
    <w:p w14:paraId="063CCFC8" w14:textId="77777777" w:rsidR="00255B07" w:rsidRDefault="00255B07" w:rsidP="00A6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B68B" w14:textId="4276BF5C" w:rsidR="00A67CFF" w:rsidRDefault="00A67CFF" w:rsidP="002B24C5">
    <w:pPr>
      <w:pStyle w:val="Nagwek"/>
      <w:jc w:val="right"/>
    </w:pPr>
    <w:r>
      <w:rPr>
        <w:b/>
        <w:bCs/>
        <w:sz w:val="18"/>
        <w:szCs w:val="18"/>
      </w:rPr>
      <w:t xml:space="preserve">  </w:t>
    </w:r>
    <w:r w:rsidR="002B24C5">
      <w:rPr>
        <w:b/>
        <w:bCs/>
        <w:sz w:val="18"/>
        <w:szCs w:val="18"/>
      </w:rPr>
      <w:t xml:space="preserve">Urząd Gminy w </w:t>
    </w:r>
    <w:r w:rsidRPr="00A67CFF">
      <w:rPr>
        <w:b/>
        <w:bCs/>
        <w:sz w:val="18"/>
        <w:szCs w:val="18"/>
      </w:rPr>
      <w:t xml:space="preserve">OLSZANCE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1CB3"/>
    <w:multiLevelType w:val="hybridMultilevel"/>
    <w:tmpl w:val="8F8A2D02"/>
    <w:lvl w:ilvl="0" w:tplc="0D7240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78DA"/>
    <w:multiLevelType w:val="hybridMultilevel"/>
    <w:tmpl w:val="0E7C0314"/>
    <w:lvl w:ilvl="0" w:tplc="CD7A7B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00951"/>
    <w:multiLevelType w:val="hybridMultilevel"/>
    <w:tmpl w:val="3E8A7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D8A"/>
    <w:multiLevelType w:val="hybridMultilevel"/>
    <w:tmpl w:val="29C4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FF"/>
    <w:rsid w:val="000955A6"/>
    <w:rsid w:val="00255B07"/>
    <w:rsid w:val="002B24C5"/>
    <w:rsid w:val="00323F22"/>
    <w:rsid w:val="00645843"/>
    <w:rsid w:val="006C3E13"/>
    <w:rsid w:val="009D6340"/>
    <w:rsid w:val="00A67CFF"/>
    <w:rsid w:val="00AA7058"/>
    <w:rsid w:val="00BB26E7"/>
    <w:rsid w:val="00CE00DC"/>
    <w:rsid w:val="00F00D9F"/>
    <w:rsid w:val="00F34C2F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4B67"/>
  <w15:chartTrackingRefBased/>
  <w15:docId w15:val="{852946AC-5CDA-4A66-B46A-77651718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CFF"/>
  </w:style>
  <w:style w:type="paragraph" w:styleId="Stopka">
    <w:name w:val="footer"/>
    <w:basedOn w:val="Normalny"/>
    <w:link w:val="StopkaZnak"/>
    <w:uiPriority w:val="99"/>
    <w:unhideWhenUsed/>
    <w:rsid w:val="00A6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CFF"/>
  </w:style>
  <w:style w:type="paragraph" w:styleId="Akapitzlist">
    <w:name w:val="List Paragraph"/>
    <w:basedOn w:val="Normalny"/>
    <w:uiPriority w:val="34"/>
    <w:qFormat/>
    <w:rsid w:val="00FB53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A816-2E2C-48CA-9CA4-B9DD606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Lokalne Centrum Kompetencji M@zowszanie</cp:lastModifiedBy>
  <cp:revision>3</cp:revision>
  <cp:lastPrinted>2019-12-04T09:57:00Z</cp:lastPrinted>
  <dcterms:created xsi:type="dcterms:W3CDTF">2020-12-30T08:01:00Z</dcterms:created>
  <dcterms:modified xsi:type="dcterms:W3CDTF">2020-12-30T09:52:00Z</dcterms:modified>
</cp:coreProperties>
</file>